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BC" w:rsidRDefault="00134CE3" w:rsidP="009D771A">
      <w:pPr>
        <w:jc w:val="center"/>
        <w:rPr>
          <w:b/>
          <w:sz w:val="36"/>
        </w:rPr>
      </w:pPr>
      <w:r>
        <w:rPr>
          <w:b/>
          <w:noProof/>
          <w:sz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3.5pt;margin-top:30.15pt;width:150.55pt;height:34.5pt;z-index:251661312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" fillcolor="#00b050" stroked="f">
            <v:textbox>
              <w:txbxContent>
                <w:p w:rsidR="009D771A" w:rsidRPr="00222ABC" w:rsidRDefault="009D771A" w:rsidP="009D771A">
                  <w:pPr>
                    <w:jc w:val="center"/>
                    <w:rPr>
                      <w:rFonts w:ascii="Arial Black" w:hAnsi="Arial Black"/>
                      <w:b/>
                      <w:sz w:val="40"/>
                      <w:szCs w:val="40"/>
                    </w:rPr>
                  </w:pPr>
                  <w:r w:rsidRPr="00222ABC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LIGNE A  </w:t>
                  </w:r>
                </w:p>
                <w:p w:rsidR="009D771A" w:rsidRDefault="009D771A" w:rsidP="009D771A"/>
              </w:txbxContent>
            </v:textbox>
            <w10:wrap type="square"/>
          </v:shape>
        </w:pict>
      </w:r>
      <w:r w:rsidRPr="00134CE3">
        <w:rPr>
          <w:noProof/>
          <w:lang w:eastAsia="fr-FR"/>
        </w:rPr>
        <w:pict>
          <v:shape id="_x0000_s1027" type="#_x0000_t202" style="position:absolute;left:0;text-align:left;margin-left:126.2pt;margin-top:38.2pt;width:188.35pt;height:34.8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" stroked="f">
            <v:textbox>
              <w:txbxContent>
                <w:p w:rsidR="009D771A" w:rsidRPr="001E0C27" w:rsidRDefault="009D771A" w:rsidP="009D771A">
                  <w:pPr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1E0C27">
                    <w:rPr>
                      <w:rFonts w:ascii="Arial Black" w:hAnsi="Arial Black"/>
                      <w:b/>
                      <w:sz w:val="44"/>
                      <w:szCs w:val="44"/>
                    </w:rPr>
                    <w:t xml:space="preserve">Lundi et Jeudi  </w:t>
                  </w:r>
                </w:p>
              </w:txbxContent>
            </v:textbox>
            <w10:wrap type="square" anchorx="margin"/>
          </v:shape>
        </w:pict>
      </w:r>
      <w:r w:rsidR="00E71AF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6680</wp:posOffset>
            </wp:positionH>
            <wp:positionV relativeFrom="margin">
              <wp:align>top</wp:align>
            </wp:positionV>
            <wp:extent cx="1596390" cy="867410"/>
            <wp:effectExtent l="0" t="0" r="3810" b="889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taille1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24" cy="884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lang w:eastAsia="fr-FR"/>
        </w:rPr>
        <w:pict>
          <v:shape id="Zone de texte 2" o:spid="_x0000_s1026" type="#_x0000_t202" style="position:absolute;left:0;text-align:left;margin-left:126.2pt;margin-top:0;width:331.3pt;height:38.2pt;z-index:25166028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" stroked="f">
            <v:textbox>
              <w:txbxContent>
                <w:p w:rsidR="009D771A" w:rsidRPr="00D11A26" w:rsidRDefault="009D771A" w:rsidP="009D771A">
                  <w:pPr>
                    <w:spacing w:after="100" w:afterAutospacing="1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D11A26">
                    <w:rPr>
                      <w:b/>
                      <w:sz w:val="52"/>
                      <w:szCs w:val="52"/>
                    </w:rPr>
                    <w:t xml:space="preserve">Navette Inter-Quartiers   </w:t>
                  </w:r>
                </w:p>
                <w:p w:rsidR="009D771A" w:rsidRDefault="009D771A" w:rsidP="009D771A">
                  <w:pPr>
                    <w:spacing w:after="100" w:afterAutospacing="1"/>
                  </w:pPr>
                </w:p>
              </w:txbxContent>
            </v:textbox>
            <w10:wrap type="square" anchorx="margin"/>
          </v:shape>
        </w:pict>
      </w:r>
    </w:p>
    <w:p w:rsidR="009D771A" w:rsidRDefault="00834490" w:rsidP="009D771A">
      <w:pPr>
        <w:jc w:val="center"/>
        <w:rPr>
          <w:b/>
          <w:sz w:val="36"/>
        </w:rPr>
      </w:pPr>
      <w:r>
        <w:rPr>
          <w:b/>
          <w:noProof/>
          <w:sz w:val="36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-98425</wp:posOffset>
            </wp:positionV>
            <wp:extent cx="2876550" cy="154305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6046">
                      <a:off x="0" y="0"/>
                      <a:ext cx="28765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B90" w:rsidRDefault="00134CE3" w:rsidP="00F31170">
      <w:pPr>
        <w:jc w:val="center"/>
      </w:pPr>
      <w:r>
        <w:rPr>
          <w:noProof/>
          <w:lang w:eastAsia="fr-FR"/>
        </w:rPr>
        <w:pict>
          <v:rect id="Rectangle 443" o:spid="_x0000_s1029" style="position:absolute;left:0;text-align:left;margin-left:9.55pt;margin-top:222.35pt;width:535.75pt;height:28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" fillcolor="red" stroked="f" strokeweight="1pt">
            <v:textbox>
              <w:txbxContent>
                <w:p w:rsidR="009D771A" w:rsidRPr="00364B3D" w:rsidRDefault="009D771A" w:rsidP="009D771A">
                  <w:pPr>
                    <w:jc w:val="center"/>
                    <w:rPr>
                      <w:rFonts w:ascii="Segoe UI Black" w:hAnsi="Segoe UI Black"/>
                      <w:color w:val="FFFFFF" w:themeColor="background1"/>
                      <w:sz w:val="28"/>
                      <w:szCs w:val="28"/>
                    </w:rPr>
                  </w:pPr>
                  <w:r w:rsidRPr="00364B3D">
                    <w:rPr>
                      <w:rFonts w:ascii="Segoe UI Black" w:hAnsi="Segoe UI Black"/>
                      <w:color w:val="FFFFFF" w:themeColor="background1"/>
                      <w:sz w:val="28"/>
                      <w:szCs w:val="28"/>
                    </w:rPr>
                    <w:t>Transport d’une personne en fauteuil : tél la veille au 02 33 79 38 78</w:t>
                  </w:r>
                </w:p>
              </w:txbxContent>
            </v:textbox>
            <w10:wrap anchorx="margin"/>
          </v:rect>
        </w:pict>
      </w:r>
      <w:bookmarkStart w:id="0" w:name="_GoBack"/>
      <w:bookmarkEnd w:id="0"/>
      <w:r w:rsidR="002425F8">
        <w:t>JUILLET 2022</w:t>
      </w:r>
      <w:r w:rsidR="00F31170">
        <w:rPr>
          <w:noProof/>
          <w:lang w:eastAsia="fr-FR"/>
        </w:rPr>
        <w:drawing>
          <wp:inline distT="0" distB="0" distL="0" distR="0">
            <wp:extent cx="5305425" cy="2790825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gne A 2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60" cy="28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07" w:type="dxa"/>
        <w:jc w:val="center"/>
        <w:tblCellMar>
          <w:left w:w="70" w:type="dxa"/>
          <w:right w:w="70" w:type="dxa"/>
        </w:tblCellMar>
        <w:tblLook w:val="04A0"/>
      </w:tblPr>
      <w:tblGrid>
        <w:gridCol w:w="763"/>
        <w:gridCol w:w="3410"/>
        <w:gridCol w:w="726"/>
        <w:gridCol w:w="920"/>
        <w:gridCol w:w="922"/>
        <w:gridCol w:w="500"/>
        <w:gridCol w:w="920"/>
        <w:gridCol w:w="920"/>
        <w:gridCol w:w="926"/>
      </w:tblGrid>
      <w:tr w:rsidR="00F31170" w:rsidRPr="00F31170" w:rsidTr="009F1209">
        <w:trPr>
          <w:trHeight w:val="278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lang w:eastAsia="fr-FR"/>
              </w:rPr>
              <w:t>Heures de passage</w:t>
            </w:r>
          </w:p>
        </w:tc>
      </w:tr>
      <w:tr w:rsidR="0053314C" w:rsidRPr="00F31170" w:rsidTr="009F1209">
        <w:trPr>
          <w:trHeight w:val="278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14C" w:rsidRPr="00F31170" w:rsidRDefault="0053314C" w:rsidP="00F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14C" w:rsidRPr="00F31170" w:rsidRDefault="0053314C" w:rsidP="00F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53314C" w:rsidRPr="00F31170" w:rsidRDefault="0053314C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31170" w:rsidRPr="00F31170" w:rsidTr="009F1209">
        <w:trPr>
          <w:trHeight w:val="278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8 ARRETS</w:t>
            </w: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lang w:eastAsia="fr-FR"/>
              </w:rPr>
              <w:t>Mati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lang w:eastAsia="fr-FR"/>
              </w:rPr>
              <w:t>Après-midi</w:t>
            </w:r>
          </w:p>
        </w:tc>
      </w:tr>
      <w:tr w:rsidR="009F1209" w:rsidRPr="00F31170" w:rsidTr="009F1209">
        <w:trPr>
          <w:trHeight w:val="302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lang w:eastAsia="fr-FR"/>
              </w:rPr>
              <w:t>Départ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Mairie (arrêt </w:t>
            </w:r>
            <w:proofErr w:type="spellStart"/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anéo</w:t>
            </w:r>
            <w:proofErr w:type="spellEnd"/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2</w:t>
            </w:r>
            <w:r w:rsidR="004358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4</w:t>
            </w:r>
            <w:r w:rsidR="004358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3,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6,30</w:t>
            </w:r>
          </w:p>
        </w:tc>
      </w:tr>
      <w:tr w:rsidR="009F1209" w:rsidRPr="00F31170" w:rsidTr="009F1209">
        <w:trPr>
          <w:trHeight w:val="302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a Verrièr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8,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2</w:t>
            </w:r>
            <w:r w:rsidR="004358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4</w:t>
            </w:r>
            <w:r w:rsidR="004358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3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,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6,33</w:t>
            </w:r>
          </w:p>
        </w:tc>
      </w:tr>
      <w:tr w:rsidR="009F1209" w:rsidRPr="00F31170" w:rsidTr="009F1209">
        <w:trPr>
          <w:trHeight w:val="302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Parking du Cimetière rue de Paris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8,0</w:t>
            </w:r>
            <w:r w:rsidR="004358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2</w:t>
            </w:r>
            <w:r w:rsidR="004358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</w:t>
            </w:r>
            <w:r w:rsidR="004358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3,3</w:t>
            </w:r>
            <w:r w:rsidR="004358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,0</w:t>
            </w:r>
            <w:r w:rsidR="004358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6,3</w:t>
            </w:r>
            <w:r w:rsidR="004358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7</w:t>
            </w:r>
          </w:p>
        </w:tc>
      </w:tr>
      <w:tr w:rsidR="009F1209" w:rsidRPr="00F31170" w:rsidTr="009F1209">
        <w:trPr>
          <w:trHeight w:val="302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LECLERC </w:t>
            </w:r>
            <w:proofErr w:type="spellStart"/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Bld</w:t>
            </w:r>
            <w:proofErr w:type="spellEnd"/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de Savigny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8,1</w:t>
            </w:r>
            <w:r w:rsidR="004358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3</w:t>
            </w:r>
            <w:r w:rsidR="004358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5</w:t>
            </w:r>
            <w:r w:rsidR="004358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3,4</w:t>
            </w:r>
            <w:r w:rsidR="004358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,1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6,4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</w:p>
        </w:tc>
      </w:tr>
      <w:tr w:rsidR="009F1209" w:rsidRPr="00F31170" w:rsidTr="009F1209">
        <w:trPr>
          <w:trHeight w:val="302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Résidence "La  Vieille garde"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8,1</w:t>
            </w:r>
            <w:r w:rsidR="0021017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9,3</w:t>
            </w:r>
            <w:r w:rsidR="0021017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0,5</w:t>
            </w:r>
            <w:r w:rsidR="0021017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3,4</w:t>
            </w:r>
            <w:r w:rsidR="0021017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5,1</w:t>
            </w:r>
            <w:r w:rsidR="0021017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6,4</w:t>
            </w:r>
            <w:r w:rsidR="0021017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4</w:t>
            </w:r>
          </w:p>
        </w:tc>
      </w:tr>
      <w:tr w:rsidR="009F1209" w:rsidRPr="00F31170" w:rsidTr="009F1209">
        <w:trPr>
          <w:trHeight w:val="302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Village de santé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8,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9,4</w:t>
            </w:r>
            <w:r w:rsidR="0021017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</w:t>
            </w:r>
            <w:r w:rsidR="0021017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,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3,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5,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6,51</w:t>
            </w:r>
          </w:p>
        </w:tc>
      </w:tr>
      <w:tr w:rsidR="009F1209" w:rsidRPr="00F31170" w:rsidTr="009F1209">
        <w:trPr>
          <w:trHeight w:val="302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Fosse aux Loups POINT VERT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8,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9,4</w:t>
            </w:r>
            <w:r w:rsidR="0021017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1,0</w:t>
            </w:r>
            <w:r w:rsidR="0021017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3,5</w:t>
            </w:r>
            <w:r w:rsidR="0021017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5,2</w:t>
            </w:r>
            <w:r w:rsidR="0021017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6,5</w:t>
            </w:r>
            <w:r w:rsidR="0021017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5</w:t>
            </w:r>
          </w:p>
        </w:tc>
      </w:tr>
      <w:tr w:rsidR="009F1209" w:rsidRPr="00F31170" w:rsidTr="009F1209">
        <w:trPr>
          <w:trHeight w:val="302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e Manoir au rond point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8,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5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,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,3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7,00</w:t>
            </w:r>
          </w:p>
        </w:tc>
      </w:tr>
      <w:tr w:rsidR="009F1209" w:rsidRPr="00F31170" w:rsidTr="009F1209">
        <w:trPr>
          <w:trHeight w:val="302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Cimetière rue </w:t>
            </w:r>
            <w:proofErr w:type="spellStart"/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ecroisey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8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5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,1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,3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7,03</w:t>
            </w:r>
          </w:p>
        </w:tc>
      </w:tr>
      <w:tr w:rsidR="009F1209" w:rsidRPr="00F31170" w:rsidTr="009F1209">
        <w:trPr>
          <w:trHeight w:val="302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Mairie (arrêt </w:t>
            </w:r>
            <w:proofErr w:type="spellStart"/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anéo</w:t>
            </w:r>
            <w:proofErr w:type="spellEnd"/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8,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210171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,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,</w:t>
            </w:r>
            <w:r w:rsidR="00607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7,</w:t>
            </w:r>
            <w:r w:rsidR="00607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09</w:t>
            </w:r>
          </w:p>
        </w:tc>
      </w:tr>
      <w:tr w:rsidR="009F1209" w:rsidRPr="00F31170" w:rsidTr="009F1209">
        <w:trPr>
          <w:trHeight w:val="302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a Post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8,4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0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,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,4</w:t>
            </w:r>
            <w:r w:rsidR="00607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7,14</w:t>
            </w:r>
          </w:p>
        </w:tc>
      </w:tr>
      <w:tr w:rsidR="009F1209" w:rsidRPr="00F31170" w:rsidTr="009F1209">
        <w:trPr>
          <w:trHeight w:val="302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Rue du 8 mai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8,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0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,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,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7,17</w:t>
            </w:r>
          </w:p>
        </w:tc>
      </w:tr>
      <w:tr w:rsidR="009F1209" w:rsidRPr="00F31170" w:rsidTr="009F1209">
        <w:trPr>
          <w:trHeight w:val="302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arly Boulevard de la Sélun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8,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1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,3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,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7,20</w:t>
            </w:r>
          </w:p>
        </w:tc>
      </w:tr>
      <w:tr w:rsidR="009F1209" w:rsidRPr="00F31170" w:rsidTr="009F1209">
        <w:trPr>
          <w:trHeight w:val="302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Rond Point de Parigny R 97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8,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1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,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,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7,26</w:t>
            </w:r>
          </w:p>
        </w:tc>
      </w:tr>
      <w:tr w:rsidR="009F1209" w:rsidRPr="00F31170" w:rsidTr="009F1209">
        <w:trPr>
          <w:trHeight w:val="302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aison Médicale  de Parign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2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,4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6,0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7,31</w:t>
            </w:r>
          </w:p>
        </w:tc>
      </w:tr>
      <w:tr w:rsidR="009F1209" w:rsidRPr="00F31170" w:rsidTr="009F1209">
        <w:trPr>
          <w:trHeight w:val="302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es Hirondelles RD 97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0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2</w:t>
            </w:r>
            <w:r w:rsidR="00210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,</w:t>
            </w:r>
            <w:r w:rsidR="00607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6,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7,35</w:t>
            </w:r>
          </w:p>
        </w:tc>
      </w:tr>
      <w:tr w:rsidR="009F1209" w:rsidRPr="00F31170" w:rsidTr="009F1209">
        <w:trPr>
          <w:trHeight w:val="302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a Post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0</w:t>
            </w:r>
            <w:r w:rsidR="00607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2</w:t>
            </w:r>
            <w:r w:rsidR="00607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,</w:t>
            </w:r>
            <w:r w:rsidR="00607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6,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7,37</w:t>
            </w:r>
          </w:p>
        </w:tc>
      </w:tr>
      <w:tr w:rsidR="009F1209" w:rsidRPr="00F31170" w:rsidTr="009F1209">
        <w:trPr>
          <w:trHeight w:val="302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Hôpital (côté EHPAD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1</w:t>
            </w:r>
            <w:r w:rsidR="00607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3</w:t>
            </w:r>
            <w:r w:rsidR="00607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,5</w:t>
            </w:r>
            <w:r w:rsidR="00607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6,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7,43</w:t>
            </w:r>
          </w:p>
        </w:tc>
      </w:tr>
      <w:tr w:rsidR="009F1209" w:rsidRPr="00F31170" w:rsidTr="009F1209">
        <w:trPr>
          <w:trHeight w:val="302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Mairie (arrêt </w:t>
            </w:r>
            <w:proofErr w:type="spellStart"/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anéo</w:t>
            </w:r>
            <w:proofErr w:type="spellEnd"/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1</w:t>
            </w:r>
            <w:r w:rsidR="00607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</w:t>
            </w:r>
            <w:r w:rsidR="00607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  <w:r w:rsidR="00607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4</w:t>
            </w:r>
            <w:r w:rsidR="00607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6,1</w:t>
            </w:r>
            <w:r w:rsidR="00607FC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70" w:rsidRPr="00F31170" w:rsidRDefault="00F31170" w:rsidP="00F3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311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7,4</w:t>
            </w:r>
            <w:r w:rsidR="00607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</w:tbl>
    <w:p w:rsidR="00F31170" w:rsidRDefault="00134CE3" w:rsidP="00F31170">
      <w:pPr>
        <w:jc w:val="center"/>
      </w:pPr>
      <w:r>
        <w:rPr>
          <w:noProof/>
          <w:lang w:eastAsia="fr-FR"/>
        </w:rPr>
        <w:pict>
          <v:rect id="Rectangle 1" o:spid="_x0000_s1030" style="position:absolute;left:0;text-align:left;margin-left:-7.65pt;margin-top:9.85pt;width:535.75pt;height:28pt;z-index:25166745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" fillcolor="#00b050" stroked="f" strokeweight="1pt">
            <v:textbox>
              <w:txbxContent>
                <w:p w:rsidR="00F31170" w:rsidRPr="00F31170" w:rsidRDefault="00F31170" w:rsidP="00F31170">
                  <w:pPr>
                    <w:shd w:val="clear" w:color="auto" w:fill="00B050"/>
                    <w:jc w:val="center"/>
                    <w:rPr>
                      <w:rFonts w:ascii="Segoe UI Black" w:hAnsi="Segoe UI Black"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F31170">
                    <w:rPr>
                      <w:rFonts w:ascii="Segoe UI Black" w:hAnsi="Segoe UI Black"/>
                      <w:i/>
                      <w:color w:val="FFFFFF" w:themeColor="background1"/>
                      <w:sz w:val="32"/>
                      <w:szCs w:val="32"/>
                    </w:rPr>
                    <w:t>LIGNE B au verso</w:t>
                  </w:r>
                </w:p>
              </w:txbxContent>
            </v:textbox>
            <w10:wrap anchorx="margin"/>
          </v:rect>
        </w:pict>
      </w:r>
    </w:p>
    <w:p w:rsidR="009F1209" w:rsidRDefault="009F1209" w:rsidP="00677638">
      <w:pPr>
        <w:jc w:val="center"/>
        <w:rPr>
          <w:b/>
          <w:sz w:val="36"/>
        </w:rPr>
      </w:pPr>
    </w:p>
    <w:p w:rsidR="00677638" w:rsidRDefault="00134CE3" w:rsidP="00677638">
      <w:pPr>
        <w:jc w:val="center"/>
        <w:rPr>
          <w:b/>
          <w:sz w:val="36"/>
        </w:rPr>
      </w:pPr>
      <w:r>
        <w:rPr>
          <w:b/>
          <w:noProof/>
          <w:sz w:val="36"/>
          <w:lang w:eastAsia="fr-FR"/>
        </w:rPr>
        <w:lastRenderedPageBreak/>
        <w:pict>
          <v:shape id="_x0000_s1033" type="#_x0000_t202" style="position:absolute;left:0;text-align:left;margin-left:385.8pt;margin-top:38.2pt;width:143.15pt;height:32.45pt;z-index:251671552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" fillcolor="#00b050" stroked="f">
            <v:textbox>
              <w:txbxContent>
                <w:p w:rsidR="00677638" w:rsidRPr="00222ABC" w:rsidRDefault="00677638" w:rsidP="006E0CAE">
                  <w:pPr>
                    <w:jc w:val="center"/>
                    <w:rPr>
                      <w:rFonts w:ascii="Arial Black" w:hAnsi="Arial Black"/>
                      <w:b/>
                      <w:sz w:val="40"/>
                      <w:szCs w:val="40"/>
                    </w:rPr>
                  </w:pPr>
                  <w:r w:rsidRPr="00222ABC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LIGNE </w:t>
                  </w:r>
                  <w:r w:rsidR="00E71AFE">
                    <w:rPr>
                      <w:rFonts w:ascii="Arial Black" w:hAnsi="Arial Black"/>
                      <w:b/>
                      <w:sz w:val="40"/>
                      <w:szCs w:val="40"/>
                    </w:rPr>
                    <w:t>B</w:t>
                  </w:r>
                </w:p>
                <w:p w:rsidR="00677638" w:rsidRDefault="00677638" w:rsidP="00677638"/>
              </w:txbxContent>
            </v:textbox>
            <w10:wrap type="square"/>
          </v:shape>
        </w:pict>
      </w:r>
      <w:r w:rsidR="00E71AFE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06680</wp:posOffset>
            </wp:positionH>
            <wp:positionV relativeFrom="margin">
              <wp:align>top</wp:align>
            </wp:positionV>
            <wp:extent cx="1467485" cy="796925"/>
            <wp:effectExtent l="0" t="0" r="0" b="317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taille1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936" cy="81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lang w:eastAsia="fr-FR"/>
        </w:rPr>
        <w:pict>
          <v:shape id="_x0000_s1031" type="#_x0000_t202" style="position:absolute;left:0;text-align:left;margin-left:126.2pt;margin-top:0;width:331.3pt;height:38.2pt;z-index:25167052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" stroked="f">
            <v:textbox>
              <w:txbxContent>
                <w:p w:rsidR="00677638" w:rsidRPr="00D11A26" w:rsidRDefault="00677638" w:rsidP="00677638">
                  <w:pPr>
                    <w:spacing w:after="100" w:afterAutospacing="1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D11A26">
                    <w:rPr>
                      <w:b/>
                      <w:sz w:val="52"/>
                      <w:szCs w:val="52"/>
                    </w:rPr>
                    <w:t xml:space="preserve">Navette Inter-Quartiers   </w:t>
                  </w:r>
                </w:p>
                <w:p w:rsidR="00677638" w:rsidRDefault="00677638" w:rsidP="00677638">
                  <w:pPr>
                    <w:spacing w:after="100" w:afterAutospacing="1"/>
                  </w:pPr>
                </w:p>
              </w:txbxContent>
            </v:textbox>
            <w10:wrap type="square" anchorx="margin"/>
          </v:shape>
        </w:pict>
      </w:r>
    </w:p>
    <w:p w:rsidR="00677638" w:rsidRDefault="00134CE3" w:rsidP="00834490">
      <w:pPr>
        <w:rPr>
          <w:b/>
          <w:sz w:val="36"/>
        </w:rPr>
      </w:pPr>
      <w:r w:rsidRPr="00134CE3">
        <w:rPr>
          <w:noProof/>
          <w:lang w:eastAsia="fr-FR"/>
        </w:rPr>
        <w:pict>
          <v:shape id="_x0000_s1032" type="#_x0000_t202" style="position:absolute;margin-left:106.8pt;margin-top:6.5pt;width:247.5pt;height:32.45pt;z-index:2516725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" stroked="f">
            <v:textbox>
              <w:txbxContent>
                <w:p w:rsidR="00677638" w:rsidRPr="001E0C27" w:rsidRDefault="00E71AFE" w:rsidP="00677638">
                  <w:pPr>
                    <w:rPr>
                      <w:rFonts w:ascii="Arial Black" w:hAnsi="Arial Black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b/>
                      <w:sz w:val="44"/>
                      <w:szCs w:val="44"/>
                    </w:rPr>
                    <w:t>Mardi et Vendredi</w:t>
                  </w:r>
                  <w:r w:rsidR="00677638" w:rsidRPr="001E0C27">
                    <w:rPr>
                      <w:rFonts w:ascii="Arial Black" w:hAnsi="Arial Black"/>
                      <w:b/>
                      <w:sz w:val="44"/>
                      <w:szCs w:val="44"/>
                    </w:rPr>
                    <w:t xml:space="preserve"> </w:t>
                  </w:r>
                  <w:r>
                    <w:t>juin 2020</w:t>
                  </w:r>
                  <w:r w:rsidR="00677638" w:rsidRPr="001E0C27">
                    <w:rPr>
                      <w:rFonts w:ascii="Arial Black" w:hAnsi="Arial Black"/>
                      <w:b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425F8">
        <w:t>JUILLET 2022</w:t>
      </w:r>
    </w:p>
    <w:p w:rsidR="00677638" w:rsidRDefault="00E625C5" w:rsidP="00677638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556259</wp:posOffset>
            </wp:positionV>
            <wp:extent cx="2872740" cy="1538605"/>
            <wp:effectExtent l="1905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6046">
                      <a:off x="0" y="0"/>
                      <a:ext cx="2872740" cy="153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1209">
        <w:rPr>
          <w:noProof/>
          <w:lang w:eastAsia="fr-FR"/>
        </w:rPr>
        <w:drawing>
          <wp:inline distT="0" distB="0" distL="0" distR="0">
            <wp:extent cx="5944130" cy="379827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gne B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164" cy="381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38" w:rsidRDefault="00134CE3" w:rsidP="00677638">
      <w:pPr>
        <w:jc w:val="center"/>
      </w:pPr>
      <w:r>
        <w:rPr>
          <w:noProof/>
          <w:lang w:eastAsia="fr-FR"/>
        </w:rPr>
        <w:pict>
          <v:rect id="Rectangle 8" o:spid="_x0000_s1034" style="position:absolute;left:0;text-align:left;margin-left:-1.55pt;margin-top:1.3pt;width:535.75pt;height:28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" fillcolor="red" stroked="f" strokeweight="1pt">
            <v:textbox>
              <w:txbxContent>
                <w:p w:rsidR="00677638" w:rsidRPr="00364B3D" w:rsidRDefault="00677638" w:rsidP="00677638">
                  <w:pPr>
                    <w:jc w:val="center"/>
                    <w:rPr>
                      <w:rFonts w:ascii="Segoe UI Black" w:hAnsi="Segoe UI Black"/>
                      <w:color w:val="FFFFFF" w:themeColor="background1"/>
                      <w:sz w:val="28"/>
                      <w:szCs w:val="28"/>
                    </w:rPr>
                  </w:pPr>
                  <w:r w:rsidRPr="00364B3D">
                    <w:rPr>
                      <w:rFonts w:ascii="Segoe UI Black" w:hAnsi="Segoe UI Black"/>
                      <w:color w:val="FFFFFF" w:themeColor="background1"/>
                      <w:sz w:val="28"/>
                      <w:szCs w:val="28"/>
                    </w:rPr>
                    <w:t>Transport d’une personne en fauteuil : tél la veille au 02 33 79 38 78</w:t>
                  </w:r>
                </w:p>
              </w:txbxContent>
            </v:textbox>
            <w10:wrap anchorx="margin"/>
          </v:rect>
        </w:pict>
      </w:r>
    </w:p>
    <w:tbl>
      <w:tblPr>
        <w:tblW w:w="10577" w:type="dxa"/>
        <w:tblCellMar>
          <w:left w:w="70" w:type="dxa"/>
          <w:right w:w="70" w:type="dxa"/>
        </w:tblCellMar>
        <w:tblLook w:val="04A0"/>
      </w:tblPr>
      <w:tblGrid>
        <w:gridCol w:w="834"/>
        <w:gridCol w:w="3593"/>
        <w:gridCol w:w="752"/>
        <w:gridCol w:w="952"/>
        <w:gridCol w:w="953"/>
        <w:gridCol w:w="635"/>
        <w:gridCol w:w="952"/>
        <w:gridCol w:w="952"/>
        <w:gridCol w:w="954"/>
      </w:tblGrid>
      <w:tr w:rsidR="00542558" w:rsidRPr="00542558" w:rsidTr="00542558">
        <w:trPr>
          <w:trHeight w:val="382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lang w:eastAsia="fr-FR"/>
              </w:rPr>
              <w:t>Heures de passage</w:t>
            </w:r>
          </w:p>
        </w:tc>
      </w:tr>
      <w:tr w:rsidR="00542558" w:rsidRPr="00542558" w:rsidTr="00542558">
        <w:trPr>
          <w:trHeight w:val="382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E92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 w:rsidR="00E9209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  <w:r w:rsidRPr="005425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ARRETS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lang w:eastAsia="fr-FR"/>
              </w:rPr>
              <w:t>Mati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lang w:eastAsia="fr-FR"/>
              </w:rPr>
              <w:t>Après-midi</w:t>
            </w:r>
          </w:p>
        </w:tc>
      </w:tr>
      <w:tr w:rsidR="00542558" w:rsidRPr="00542558" w:rsidTr="00542558">
        <w:trPr>
          <w:trHeight w:val="414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lang w:eastAsia="fr-FR"/>
              </w:rPr>
              <w:t>Départ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26356C" w:rsidP="00542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es six</w:t>
            </w:r>
            <w:r w:rsidR="00542558"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chemin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</w:t>
            </w:r>
            <w:r w:rsidR="00263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,</w:t>
            </w:r>
            <w:r w:rsidR="00263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26356C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,0</w:t>
            </w:r>
            <w:r w:rsidR="00542558"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26356C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6,0</w:t>
            </w:r>
            <w:r w:rsidR="00542558"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0</w:t>
            </w:r>
          </w:p>
        </w:tc>
      </w:tr>
      <w:tr w:rsidR="00542558" w:rsidRPr="00542558" w:rsidTr="00542558">
        <w:trPr>
          <w:trHeight w:val="414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Hôpital (côté EHPAD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435837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0</w:t>
            </w:r>
            <w:r w:rsidR="00542558"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435837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,0</w:t>
            </w:r>
            <w:r w:rsidR="00542558"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  <w:t>0,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435837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,0</w:t>
            </w:r>
            <w:r w:rsidR="00542558"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435837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6,0</w:t>
            </w:r>
            <w:r w:rsidR="00542558"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</w:t>
            </w:r>
          </w:p>
        </w:tc>
      </w:tr>
      <w:tr w:rsidR="00542558" w:rsidRPr="00542558" w:rsidTr="00542558">
        <w:trPr>
          <w:trHeight w:val="414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ldi  sur le parking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435837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1</w:t>
            </w:r>
            <w:r w:rsidR="00542558"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435837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,1</w:t>
            </w:r>
            <w:r w:rsidR="00542558"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  <w:t>0,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435837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,1</w:t>
            </w:r>
            <w:r w:rsidR="00542558"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435837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6,1</w:t>
            </w:r>
            <w:r w:rsidR="00542558"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0</w:t>
            </w:r>
          </w:p>
        </w:tc>
      </w:tr>
      <w:tr w:rsidR="00542558" w:rsidRPr="00542558" w:rsidTr="00542558">
        <w:trPr>
          <w:trHeight w:val="414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roix de l'Epin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1</w:t>
            </w:r>
            <w:r w:rsidR="004358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</w:t>
            </w:r>
            <w:r w:rsidR="004358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,</w:t>
            </w:r>
            <w:r w:rsidR="004358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  <w:t>0,0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1</w:t>
            </w:r>
            <w:r w:rsidR="004358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,</w:t>
            </w:r>
            <w:r w:rsidR="004358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6,</w:t>
            </w:r>
            <w:r w:rsidR="004358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542558" w:rsidRPr="00542558" w:rsidTr="00542558">
        <w:trPr>
          <w:trHeight w:val="414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IDL zone commercial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2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435837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2</w:t>
            </w:r>
            <w:r w:rsidR="00542558"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435837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,2</w:t>
            </w:r>
            <w:r w:rsidR="00542558"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  <w:t>0,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2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435837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,2</w:t>
            </w:r>
            <w:r w:rsidR="00542558"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435837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6,2</w:t>
            </w:r>
            <w:r w:rsidR="00542558"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</w:p>
        </w:tc>
      </w:tr>
      <w:tr w:rsidR="00542558" w:rsidRPr="00542558" w:rsidTr="00542558">
        <w:trPr>
          <w:trHeight w:val="414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Village de santé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9,2</w:t>
            </w:r>
            <w:r w:rsidR="005540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0,</w:t>
            </w:r>
            <w:r w:rsidR="005540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1,</w:t>
            </w:r>
            <w:r w:rsidR="005540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  <w:t>0,0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4,2</w:t>
            </w:r>
            <w:r w:rsidR="005540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5,</w:t>
            </w:r>
            <w:r w:rsidR="005540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6,</w:t>
            </w:r>
            <w:r w:rsidR="005540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25</w:t>
            </w:r>
          </w:p>
        </w:tc>
      </w:tr>
      <w:tr w:rsidR="00542558" w:rsidRPr="00542558" w:rsidTr="00542558">
        <w:trPr>
          <w:trHeight w:val="414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54045" w:rsidP="00542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Résidence la vieille gard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9,</w:t>
            </w:r>
            <w:r w:rsidR="005540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0,</w:t>
            </w:r>
            <w:r w:rsidR="005540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1,</w:t>
            </w:r>
            <w:r w:rsidR="005540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  <w:t>0,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4,</w:t>
            </w:r>
            <w:r w:rsidR="005540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5,</w:t>
            </w:r>
            <w:r w:rsidR="005540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6,</w:t>
            </w:r>
            <w:r w:rsidR="005540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28</w:t>
            </w:r>
          </w:p>
        </w:tc>
      </w:tr>
      <w:tr w:rsidR="00542558" w:rsidRPr="00542558" w:rsidTr="00542558">
        <w:trPr>
          <w:trHeight w:val="414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54045" w:rsidP="00542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Leclerc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(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l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avign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3</w:t>
            </w:r>
            <w:r w:rsidR="005540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</w:t>
            </w:r>
            <w:r w:rsidR="005540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,</w:t>
            </w:r>
            <w:r w:rsidR="005540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  <w:t>0,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3</w:t>
            </w:r>
            <w:r w:rsidR="005540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,</w:t>
            </w:r>
            <w:r w:rsidR="005540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6,</w:t>
            </w:r>
            <w:r w:rsidR="005540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3</w:t>
            </w:r>
          </w:p>
        </w:tc>
      </w:tr>
      <w:tr w:rsidR="00542558" w:rsidRPr="00542558" w:rsidTr="00542558">
        <w:trPr>
          <w:trHeight w:val="414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54045" w:rsidP="00542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iscin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</w:t>
            </w:r>
            <w:r w:rsidR="005540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</w:t>
            </w:r>
            <w:r w:rsidR="005540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,</w:t>
            </w:r>
            <w:r w:rsidR="005540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  <w:t>0,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</w:t>
            </w:r>
            <w:r w:rsidR="005540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,</w:t>
            </w:r>
            <w:r w:rsidR="005540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6,</w:t>
            </w:r>
            <w:r w:rsidR="005540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8</w:t>
            </w:r>
          </w:p>
        </w:tc>
      </w:tr>
      <w:tr w:rsidR="00542558" w:rsidRPr="00542558" w:rsidTr="00542558">
        <w:trPr>
          <w:trHeight w:val="414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54045" w:rsidP="00542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Cité du prieuré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( le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fauvettes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4</w:t>
            </w:r>
            <w:r w:rsidR="005540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,</w:t>
            </w:r>
            <w:r w:rsidR="005540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,</w:t>
            </w:r>
            <w:r w:rsidR="005540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  <w:t>0,0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4</w:t>
            </w:r>
            <w:r w:rsidR="005540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,</w:t>
            </w:r>
            <w:r w:rsidR="005540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6,</w:t>
            </w:r>
            <w:r w:rsidR="005540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41</w:t>
            </w:r>
          </w:p>
        </w:tc>
      </w:tr>
      <w:tr w:rsidR="00542558" w:rsidRPr="00542558" w:rsidTr="00542558">
        <w:trPr>
          <w:trHeight w:val="414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54045" w:rsidP="00542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Mairie  (arrê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ané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</w:t>
            </w:r>
            <w:r w:rsidR="00263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  <w:r w:rsidR="00263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0,4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  <w:r w:rsidR="00263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,4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  <w:t>0,0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</w:t>
            </w:r>
            <w:r w:rsidR="00263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  <w:r w:rsidR="00263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,4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  <w:r w:rsidR="00263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6,46</w:t>
            </w:r>
          </w:p>
        </w:tc>
      </w:tr>
      <w:tr w:rsidR="00542558" w:rsidRPr="00542558" w:rsidTr="00542558">
        <w:trPr>
          <w:trHeight w:val="414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26356C" w:rsidP="00542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alle des fêt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5</w:t>
            </w:r>
            <w:r w:rsidR="00263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  <w:r w:rsidR="00263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0,5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  <w:r w:rsidR="00E920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,</w:t>
            </w:r>
            <w:r w:rsidR="00263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  <w:t>0,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5</w:t>
            </w:r>
            <w:r w:rsidR="00263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  <w:r w:rsidR="00263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,5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  <w:r w:rsidR="00263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6,51</w:t>
            </w:r>
          </w:p>
        </w:tc>
      </w:tr>
      <w:tr w:rsidR="00542558" w:rsidRPr="00542558" w:rsidTr="00542558">
        <w:trPr>
          <w:trHeight w:val="414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26356C" w:rsidP="00542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Lycée Technique (arrê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ané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9,5</w:t>
            </w:r>
            <w:r w:rsidR="00263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26356C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</w:t>
            </w:r>
            <w:r w:rsidR="00542558"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  <w:r w:rsidR="00263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,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EAEAEA"/>
                <w:sz w:val="20"/>
                <w:szCs w:val="20"/>
                <w:lang w:eastAsia="fr-FR"/>
              </w:rPr>
              <w:t>0,0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4,5</w:t>
            </w:r>
            <w:r w:rsidR="00263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58" w:rsidRPr="00542558" w:rsidRDefault="00542558" w:rsidP="0054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  <w:r w:rsidR="00263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,5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6C" w:rsidRPr="00542558" w:rsidRDefault="00542558" w:rsidP="00263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425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</w:t>
            </w:r>
            <w:r w:rsidR="00263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6,56</w:t>
            </w:r>
          </w:p>
        </w:tc>
      </w:tr>
    </w:tbl>
    <w:p w:rsidR="00542558" w:rsidRPr="0026356C" w:rsidRDefault="0026356C" w:rsidP="0026356C">
      <w:pPr>
        <w:rPr>
          <w:sz w:val="24"/>
          <w:szCs w:val="24"/>
        </w:rPr>
      </w:pPr>
      <w:r>
        <w:t xml:space="preserve">     </w:t>
      </w:r>
      <w:r w:rsidRPr="0026356C">
        <w:rPr>
          <w:sz w:val="24"/>
          <w:szCs w:val="24"/>
        </w:rPr>
        <w:t xml:space="preserve">13        Les six Chemins         </w:t>
      </w:r>
      <w:r>
        <w:rPr>
          <w:sz w:val="24"/>
          <w:szCs w:val="24"/>
        </w:rPr>
        <w:t xml:space="preserve">                            </w:t>
      </w:r>
      <w:r w:rsidR="00E920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9,59      10,59       11,59                    14,59       15,59       </w:t>
      </w:r>
      <w:r w:rsidRPr="0026356C">
        <w:rPr>
          <w:sz w:val="24"/>
          <w:szCs w:val="24"/>
        </w:rPr>
        <w:t xml:space="preserve"> 16,59</w:t>
      </w:r>
    </w:p>
    <w:p w:rsidR="00677638" w:rsidRDefault="00134CE3" w:rsidP="00F31170">
      <w:pPr>
        <w:jc w:val="center"/>
      </w:pPr>
      <w:r>
        <w:rPr>
          <w:noProof/>
          <w:lang w:eastAsia="fr-FR"/>
        </w:rPr>
        <w:pict>
          <v:rect id="Rectangle 10" o:spid="_x0000_s1035" style="position:absolute;left:0;text-align:left;margin-left:-7.65pt;margin-top:2.15pt;width:535.75pt;height:28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" fillcolor="#00b050" stroked="f" strokeweight="1pt">
            <v:textbox>
              <w:txbxContent>
                <w:p w:rsidR="00677638" w:rsidRPr="00F31170" w:rsidRDefault="00677638" w:rsidP="00677638">
                  <w:pPr>
                    <w:shd w:val="clear" w:color="auto" w:fill="00B050"/>
                    <w:jc w:val="center"/>
                    <w:rPr>
                      <w:rFonts w:ascii="Segoe UI Black" w:hAnsi="Segoe UI Black"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F31170">
                    <w:rPr>
                      <w:rFonts w:ascii="Segoe UI Black" w:hAnsi="Segoe UI Black"/>
                      <w:i/>
                      <w:color w:val="FFFFFF" w:themeColor="background1"/>
                      <w:sz w:val="32"/>
                      <w:szCs w:val="32"/>
                    </w:rPr>
                    <w:t xml:space="preserve">LIGNE </w:t>
                  </w:r>
                  <w:r w:rsidR="00E71AFE">
                    <w:rPr>
                      <w:rFonts w:ascii="Segoe UI Black" w:hAnsi="Segoe UI Black"/>
                      <w:i/>
                      <w:color w:val="FFFFFF" w:themeColor="background1"/>
                      <w:sz w:val="32"/>
                      <w:szCs w:val="32"/>
                    </w:rPr>
                    <w:t>A</w:t>
                  </w:r>
                  <w:r w:rsidRPr="00F31170">
                    <w:rPr>
                      <w:rFonts w:ascii="Segoe UI Black" w:hAnsi="Segoe UI Black"/>
                      <w:i/>
                      <w:color w:val="FFFFFF" w:themeColor="background1"/>
                      <w:sz w:val="32"/>
                      <w:szCs w:val="32"/>
                    </w:rPr>
                    <w:t xml:space="preserve"> au verso</w:t>
                  </w:r>
                </w:p>
              </w:txbxContent>
            </v:textbox>
            <w10:wrap anchorx="margin"/>
          </v:rect>
        </w:pict>
      </w:r>
    </w:p>
    <w:sectPr w:rsidR="00677638" w:rsidSect="00364B3D">
      <w:pgSz w:w="11907" w:h="16839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D771A"/>
    <w:rsid w:val="00001B90"/>
    <w:rsid w:val="00005164"/>
    <w:rsid w:val="000370ED"/>
    <w:rsid w:val="00046EEF"/>
    <w:rsid w:val="001070F8"/>
    <w:rsid w:val="00134CE3"/>
    <w:rsid w:val="001B6C5C"/>
    <w:rsid w:val="001E0C27"/>
    <w:rsid w:val="00210171"/>
    <w:rsid w:val="00222ABC"/>
    <w:rsid w:val="002425F8"/>
    <w:rsid w:val="00255B2E"/>
    <w:rsid w:val="0026356C"/>
    <w:rsid w:val="002A6309"/>
    <w:rsid w:val="00364B3D"/>
    <w:rsid w:val="00370499"/>
    <w:rsid w:val="003731EC"/>
    <w:rsid w:val="0039394D"/>
    <w:rsid w:val="00435837"/>
    <w:rsid w:val="00462F6E"/>
    <w:rsid w:val="004B23E0"/>
    <w:rsid w:val="004E4C51"/>
    <w:rsid w:val="00516CEB"/>
    <w:rsid w:val="0053314C"/>
    <w:rsid w:val="00542558"/>
    <w:rsid w:val="00554045"/>
    <w:rsid w:val="00607FCD"/>
    <w:rsid w:val="00677638"/>
    <w:rsid w:val="006D3F90"/>
    <w:rsid w:val="006E0CAE"/>
    <w:rsid w:val="006E64BC"/>
    <w:rsid w:val="006F440A"/>
    <w:rsid w:val="00723546"/>
    <w:rsid w:val="00757F58"/>
    <w:rsid w:val="007640DD"/>
    <w:rsid w:val="00782D04"/>
    <w:rsid w:val="00834490"/>
    <w:rsid w:val="0086626F"/>
    <w:rsid w:val="008879E4"/>
    <w:rsid w:val="00901B11"/>
    <w:rsid w:val="00932EC4"/>
    <w:rsid w:val="009B3EA6"/>
    <w:rsid w:val="009D771A"/>
    <w:rsid w:val="009F1209"/>
    <w:rsid w:val="00A77D76"/>
    <w:rsid w:val="00B9473E"/>
    <w:rsid w:val="00C0097B"/>
    <w:rsid w:val="00C47A6B"/>
    <w:rsid w:val="00D11A26"/>
    <w:rsid w:val="00DD7A98"/>
    <w:rsid w:val="00DE7606"/>
    <w:rsid w:val="00E20E10"/>
    <w:rsid w:val="00E625C5"/>
    <w:rsid w:val="00E71AFE"/>
    <w:rsid w:val="00E92096"/>
    <w:rsid w:val="00EC6935"/>
    <w:rsid w:val="00F12252"/>
    <w:rsid w:val="00F31170"/>
    <w:rsid w:val="00FC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2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F68D-E7B4-4E2D-81D2-2394628E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ENIAU</dc:creator>
  <cp:lastModifiedBy>Aunay</cp:lastModifiedBy>
  <cp:revision>2</cp:revision>
  <cp:lastPrinted>2021-01-21T15:52:00Z</cp:lastPrinted>
  <dcterms:created xsi:type="dcterms:W3CDTF">2022-07-05T13:16:00Z</dcterms:created>
  <dcterms:modified xsi:type="dcterms:W3CDTF">2022-07-05T13:16:00Z</dcterms:modified>
</cp:coreProperties>
</file>